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lang w:val="de-DE"/>
        </w:rPr>
        <w:id w:val="322475847"/>
        <w:docPartObj>
          <w:docPartGallery w:val="Bibliographie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val="de-CH" w:eastAsia="en-US"/>
        </w:rPr>
      </w:sdtEndPr>
      <w:sdtContent>
        <w:p w:rsidR="00200023" w:rsidRPr="0081530C" w:rsidRDefault="00200023" w:rsidP="00200023">
          <w:pPr>
            <w:pStyle w:val="berschrift1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81530C">
            <w:rPr>
              <w:rFonts w:ascii="Times New Roman" w:hAnsi="Times New Roman" w:cs="Times New Roman"/>
              <w:b/>
              <w:color w:val="auto"/>
              <w:lang w:val="en-US"/>
            </w:rPr>
            <w:t>References</w:t>
          </w:r>
        </w:p>
        <w:p w:rsidR="00200023" w:rsidRPr="0081530C" w:rsidRDefault="00200023" w:rsidP="00200023">
          <w:pPr>
            <w:pStyle w:val="berschrift1"/>
            <w:rPr>
              <w:rFonts w:ascii="Times New Roman" w:hAnsi="Times New Roman" w:cs="Times New Roman"/>
              <w:lang w:val="en-US"/>
            </w:rPr>
          </w:pPr>
        </w:p>
        <w:p w:rsidR="0081530C" w:rsidRDefault="00200023" w:rsidP="0081530C">
          <w:pPr>
            <w:pStyle w:val="Literaturverzeichnis"/>
            <w:ind w:left="720" w:hanging="720"/>
            <w:rPr>
              <w:noProof/>
              <w:sz w:val="24"/>
              <w:szCs w:val="24"/>
              <w:lang w:val="de-DE"/>
            </w:rPr>
          </w:pPr>
          <w:r w:rsidRPr="0081530C">
            <w:rPr>
              <w:rFonts w:ascii="Times New Roman" w:hAnsi="Times New Roman" w:cs="Times New Roman"/>
            </w:rPr>
            <w:fldChar w:fldCharType="begin"/>
          </w:r>
          <w:r w:rsidRPr="0081530C">
            <w:rPr>
              <w:rFonts w:ascii="Times New Roman" w:hAnsi="Times New Roman" w:cs="Times New Roman"/>
              <w:lang w:val="en-US"/>
            </w:rPr>
            <w:instrText>BIBLIOGRAPHY</w:instrText>
          </w:r>
          <w:r w:rsidRPr="0081530C">
            <w:rPr>
              <w:rFonts w:ascii="Times New Roman" w:hAnsi="Times New Roman" w:cs="Times New Roman"/>
            </w:rPr>
            <w:fldChar w:fldCharType="separate"/>
          </w:r>
          <w:r w:rsidR="0081530C" w:rsidRPr="0081530C">
            <w:rPr>
              <w:noProof/>
              <w:lang w:val="en-US"/>
            </w:rPr>
            <w:t xml:space="preserve">Maxim Integrated. (2015). </w:t>
          </w:r>
          <w:r w:rsidR="0081530C" w:rsidRPr="0081530C">
            <w:rPr>
              <w:i/>
              <w:iCs/>
              <w:noProof/>
              <w:lang w:val="en-US"/>
            </w:rPr>
            <w:t>MAX208E Data Sheet.</w:t>
          </w:r>
          <w:r w:rsidR="0081530C" w:rsidRPr="0081530C">
            <w:rPr>
              <w:noProof/>
              <w:lang w:val="en-US"/>
            </w:rPr>
            <w:t xml:space="preserve"> </w:t>
          </w:r>
          <w:r w:rsidR="0081530C">
            <w:rPr>
              <w:noProof/>
              <w:lang w:val="de-DE"/>
            </w:rPr>
            <w:t>Abgerufen am 2017 von https://datasheets.maximintegrated.com/en/ds/MAX202E-MAX241E.pdf</w:t>
          </w:r>
        </w:p>
        <w:p w:rsidR="0081530C" w:rsidRDefault="0081530C" w:rsidP="0081530C">
          <w:pPr>
            <w:pStyle w:val="Literaturverzeichnis"/>
            <w:ind w:left="720" w:hanging="720"/>
            <w:rPr>
              <w:noProof/>
              <w:lang w:val="de-DE"/>
            </w:rPr>
          </w:pPr>
          <w:r w:rsidRPr="0081530C">
            <w:rPr>
              <w:noProof/>
              <w:lang w:val="en-US"/>
            </w:rPr>
            <w:t xml:space="preserve">Maxim Integrated. (2016). </w:t>
          </w:r>
          <w:r w:rsidRPr="0081530C">
            <w:rPr>
              <w:i/>
              <w:iCs/>
              <w:noProof/>
              <w:lang w:val="en-US"/>
            </w:rPr>
            <w:t>MAX14830 Data Sheet.</w:t>
          </w:r>
          <w:r w:rsidRPr="0081530C">
            <w:rPr>
              <w:noProof/>
              <w:lang w:val="en-US"/>
            </w:rPr>
            <w:t xml:space="preserve"> </w:t>
          </w:r>
          <w:r>
            <w:rPr>
              <w:noProof/>
              <w:lang w:val="de-DE"/>
            </w:rPr>
            <w:t>Abgerufen am 2017 von Maxim Integrated: https://datasheets.maximintegrated.com/en/ds/MAX14830.pdf</w:t>
          </w:r>
        </w:p>
        <w:p w:rsidR="0081530C" w:rsidRPr="0081530C" w:rsidRDefault="0081530C" w:rsidP="0081530C">
          <w:pPr>
            <w:pStyle w:val="Literaturverzeichnis"/>
            <w:ind w:left="720" w:hanging="720"/>
            <w:rPr>
              <w:noProof/>
              <w:lang w:val="en-US"/>
            </w:rPr>
          </w:pPr>
          <w:r w:rsidRPr="0081530C">
            <w:rPr>
              <w:noProof/>
              <w:lang w:val="en-US"/>
            </w:rPr>
            <w:t xml:space="preserve">Security Innovation Europe. (31. 10 2016). </w:t>
          </w:r>
          <w:r w:rsidRPr="0081530C">
            <w:rPr>
              <w:i/>
              <w:iCs/>
              <w:noProof/>
              <w:lang w:val="en-US"/>
            </w:rPr>
            <w:t>What is The Difference Between Hashing and Encrypting</w:t>
          </w:r>
          <w:r w:rsidRPr="0081530C">
            <w:rPr>
              <w:noProof/>
              <w:lang w:val="en-US"/>
            </w:rPr>
            <w:t>. Abgerufen am 2017 von http://www.securityinnovationeurope.com</w:t>
          </w:r>
        </w:p>
        <w:p w:rsidR="0081530C" w:rsidRPr="0081530C" w:rsidRDefault="0081530C" w:rsidP="0081530C">
          <w:pPr>
            <w:pStyle w:val="Literaturverzeichnis"/>
            <w:ind w:left="720" w:hanging="720"/>
            <w:rPr>
              <w:noProof/>
              <w:lang w:val="en-US"/>
            </w:rPr>
          </w:pPr>
          <w:r w:rsidRPr="0081530C">
            <w:rPr>
              <w:noProof/>
              <w:lang w:val="en-US"/>
            </w:rPr>
            <w:t xml:space="preserve">Styger, E. (29. 04 2017). </w:t>
          </w:r>
          <w:r w:rsidRPr="0081530C">
            <w:rPr>
              <w:i/>
              <w:iCs/>
              <w:noProof/>
              <w:lang w:val="en-US"/>
            </w:rPr>
            <w:t>Modifying Teensy 3.5 and 3.6 for ARM SWD debugging</w:t>
          </w:r>
          <w:r w:rsidRPr="0081530C">
            <w:rPr>
              <w:noProof/>
              <w:lang w:val="en-US"/>
            </w:rPr>
            <w:t>. Von MCU On Eclipse: https://mcuoneclipse.com/2017/04/29/modifying-the-teensy-3-5-and-3-6-for-arm-swd-debugging/ abgerufen</w:t>
          </w:r>
        </w:p>
        <w:p w:rsidR="0081530C" w:rsidRDefault="0081530C" w:rsidP="0081530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ikipedia. (2017, 12). </w:t>
          </w:r>
          <w:r>
            <w:rPr>
              <w:i/>
              <w:iCs/>
              <w:noProof/>
              <w:lang w:val="en-US"/>
            </w:rPr>
            <w:t>Information Security</w:t>
          </w:r>
          <w:r>
            <w:rPr>
              <w:noProof/>
              <w:lang w:val="en-US"/>
            </w:rPr>
            <w:t>. Retrieved from Wikipedia: https://en.wikipedia.org/wiki/Information_security</w:t>
          </w:r>
        </w:p>
        <w:p w:rsidR="00200023" w:rsidRPr="0081530C" w:rsidRDefault="00200023" w:rsidP="0081530C">
          <w:pPr>
            <w:rPr>
              <w:rFonts w:ascii="Times New Roman" w:hAnsi="Times New Roman" w:cs="Times New Roman"/>
            </w:rPr>
          </w:pPr>
          <w:r w:rsidRPr="008153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17023" w:rsidRDefault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Pr="00917023" w:rsidRDefault="00917023" w:rsidP="00917023">
      <w:pPr>
        <w:rPr>
          <w:rFonts w:ascii="Times New Roman" w:hAnsi="Times New Roman" w:cs="Times New Roman"/>
        </w:rPr>
      </w:pPr>
    </w:p>
    <w:p w:rsidR="00917023" w:rsidRDefault="00917023" w:rsidP="00917023">
      <w:pPr>
        <w:rPr>
          <w:rFonts w:ascii="Times New Roman" w:hAnsi="Times New Roman" w:cs="Times New Roman"/>
        </w:rPr>
      </w:pPr>
    </w:p>
    <w:p w:rsidR="00917023" w:rsidRDefault="00917023" w:rsidP="00917023">
      <w:pPr>
        <w:rPr>
          <w:rFonts w:ascii="Times New Roman" w:hAnsi="Times New Roman" w:cs="Times New Roman"/>
        </w:rPr>
      </w:pPr>
    </w:p>
    <w:p w:rsidR="00765039" w:rsidRPr="00336A30" w:rsidRDefault="00765039" w:rsidP="00917023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65039" w:rsidRPr="00336A3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11" w:rsidRDefault="00A62111" w:rsidP="00DF4E3F">
      <w:pPr>
        <w:spacing w:after="0" w:line="240" w:lineRule="auto"/>
      </w:pPr>
      <w:r>
        <w:separator/>
      </w:r>
    </w:p>
  </w:endnote>
  <w:endnote w:type="continuationSeparator" w:id="0">
    <w:p w:rsidR="00A62111" w:rsidRDefault="00A62111" w:rsidP="00DF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E3F" w:rsidRPr="00DF4E3F" w:rsidRDefault="00DF4E3F">
    <w:pPr>
      <w:pStyle w:val="Fuzeile"/>
      <w:rPr>
        <w:sz w:val="18"/>
        <w:szCs w:val="18"/>
      </w:rPr>
    </w:pPr>
    <w:r>
      <w:tab/>
    </w:r>
    <w:r>
      <w:tab/>
    </w:r>
    <w:r w:rsidRPr="00DF4E3F">
      <w:rPr>
        <w:sz w:val="18"/>
        <w:szCs w:val="18"/>
      </w:rPr>
      <w:t>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11" w:rsidRDefault="00A62111" w:rsidP="00DF4E3F">
      <w:pPr>
        <w:spacing w:after="0" w:line="240" w:lineRule="auto"/>
      </w:pPr>
      <w:r>
        <w:separator/>
      </w:r>
    </w:p>
  </w:footnote>
  <w:footnote w:type="continuationSeparator" w:id="0">
    <w:p w:rsidR="00A62111" w:rsidRDefault="00A62111" w:rsidP="00DF4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3"/>
    <w:rsid w:val="00200023"/>
    <w:rsid w:val="00336A30"/>
    <w:rsid w:val="004F4646"/>
    <w:rsid w:val="005D19A5"/>
    <w:rsid w:val="00765039"/>
    <w:rsid w:val="0081530C"/>
    <w:rsid w:val="00917023"/>
    <w:rsid w:val="00931CA5"/>
    <w:rsid w:val="00A62111"/>
    <w:rsid w:val="00DF4E3F"/>
    <w:rsid w:val="00E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E2AD7"/>
  <w15:chartTrackingRefBased/>
  <w15:docId w15:val="{FA09439F-53FA-45C3-8759-D275A31D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0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0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200023"/>
  </w:style>
  <w:style w:type="paragraph" w:styleId="Kopfzeile">
    <w:name w:val="header"/>
    <w:basedOn w:val="Standard"/>
    <w:link w:val="KopfzeileZchn"/>
    <w:uiPriority w:val="99"/>
    <w:unhideWhenUsed/>
    <w:rsid w:val="00DF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E3F"/>
  </w:style>
  <w:style w:type="paragraph" w:styleId="Fuzeile">
    <w:name w:val="footer"/>
    <w:basedOn w:val="Standard"/>
    <w:link w:val="FuzeileZchn"/>
    <w:uiPriority w:val="99"/>
    <w:unhideWhenUsed/>
    <w:rsid w:val="00DF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86475BF9-4C78-419A-BBBA-DC3F04C321A3}</b:Guid>
    <b:Title>Information Security</b:Title>
    <b:Year>2017</b:Year>
    <b:LCID>en-US</b:LCID>
    <b:Author>
      <b:Author>
        <b:Corporate>Wikipedia</b:Corporate>
      </b:Author>
    </b:Author>
    <b:InternetSiteTitle>Wikipedia</b:InternetSiteTitle>
    <b:Month>12</b:Month>
    <b:URL>https://en.wikipedia.org/wiki/Information_security</b:URL>
    <b:RefOrder>1</b:RefOrder>
  </b:Source>
  <b:Source>
    <b:Tag>Max15</b:Tag>
    <b:SourceType>DocumentFromInternetSite</b:SourceType>
    <b:Guid>{796C2152-615A-4279-A43F-99FCE3875B0E}</b:Guid>
    <b:Title>MAX208E Data Sheet</b:Title>
    <b:Year>2015</b:Year>
    <b:URL>https://datasheets.maximintegrated.com/en/ds/MAX202E-MAX241E.pdf</b:URL>
    <b:Author>
      <b:Author>
        <b:Corporate>Maxim Integrated</b:Corporate>
      </b:Author>
    </b:Author>
    <b:YearAccessed>2017</b:YearAccessed>
    <b:RefOrder>2</b:RefOrder>
  </b:Source>
  <b:Source>
    <b:Tag>Max16</b:Tag>
    <b:SourceType>DocumentFromInternetSite</b:SourceType>
    <b:Guid>{52D37821-7F94-4DAF-8D08-B89C34A33EAC}</b:Guid>
    <b:Author>
      <b:Author>
        <b:Corporate>Maxim Integrated</b:Corporate>
      </b:Author>
    </b:Author>
    <b:Title>MAX14830 Data Sheet</b:Title>
    <b:InternetSiteTitle>Maxim Integrated</b:InternetSiteTitle>
    <b:Year>2016</b:Year>
    <b:URL>https://datasheets.maximintegrated.com/en/ds/MAX14830.pdf</b:URL>
    <b:YearAccessed>2017</b:YearAccessed>
    <b:RefOrder>3</b:RefOrder>
  </b:Source>
  <b:Source>
    <b:Tag>Sec16</b:Tag>
    <b:SourceType>InternetSite</b:SourceType>
    <b:Guid>{F136038F-6A69-49E4-92FE-76D90F34344E}</b:Guid>
    <b:Author>
      <b:Author>
        <b:Corporate>Security Innovation Europe</b:Corporate>
      </b:Author>
    </b:Author>
    <b:Title>What is The Difference Between Hashing and Encrypting</b:Title>
    <b:Year>2016</b:Year>
    <b:Month>10</b:Month>
    <b:Day>31</b:Day>
    <b:URL>http://www.securityinnovationeurope.com</b:URL>
    <b:YearAccessed>2017</b:YearAccessed>
    <b:RefOrder>4</b:RefOrder>
  </b:Source>
  <b:Source>
    <b:Tag>Eri17</b:Tag>
    <b:SourceType>InternetSite</b:SourceType>
    <b:Guid>{3ABA9228-A457-4159-8918-4538F35F2248}</b:Guid>
    <b:Title>Modifying Teensy 3.5 and 3.6 for ARM SWD debugging</b:Title>
    <b:InternetSiteTitle>MCU On Eclipse</b:InternetSiteTitle>
    <b:Year>2017</b:Year>
    <b:Month>04</b:Month>
    <b:Day>29</b:Day>
    <b:URL>https://mcuoneclipse.com/2017/04/29/modifying-the-teensy-3-5-and-3-6-for-arm-swd-debugging/</b:URL>
    <b:Author>
      <b:Author>
        <b:NameList>
          <b:Person>
            <b:Last>Styger</b:Last>
            <b:First>Erich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23936C3-AA8A-4F93-9F6E-1EFD4E8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Stefanie</cp:lastModifiedBy>
  <cp:revision>4</cp:revision>
  <cp:lastPrinted>2018-01-09T16:13:00Z</cp:lastPrinted>
  <dcterms:created xsi:type="dcterms:W3CDTF">2018-01-09T15:45:00Z</dcterms:created>
  <dcterms:modified xsi:type="dcterms:W3CDTF">2018-01-09T16:15:00Z</dcterms:modified>
</cp:coreProperties>
</file>